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6E88" w14:textId="77777777" w:rsidR="00C07B3C" w:rsidRDefault="00C07B3C" w:rsidP="00C07B3C">
      <w:pPr>
        <w:pStyle w:val="Paragraph"/>
        <w:ind w:firstLine="0"/>
      </w:pPr>
      <w:r>
        <w:rPr>
          <w:b/>
        </w:rPr>
        <w:t>Table 1</w:t>
      </w:r>
      <w:r w:rsidRPr="007443BB">
        <w:rPr>
          <w:b/>
        </w:rPr>
        <w:t>.</w:t>
      </w:r>
      <w:r>
        <w:t xml:space="preserve"> </w:t>
      </w:r>
      <w:r w:rsidRPr="00C06592">
        <w:t xml:space="preserve">Patient </w:t>
      </w:r>
      <w:r>
        <w:t>demographic data and baseline clinical evaluations</w:t>
      </w:r>
      <w:r w:rsidRPr="00C06592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96"/>
        <w:gridCol w:w="689"/>
        <w:gridCol w:w="1417"/>
        <w:gridCol w:w="1770"/>
        <w:gridCol w:w="2764"/>
      </w:tblGrid>
      <w:tr w:rsidR="00C07B3C" w:rsidRPr="00CF5CB6" w14:paraId="0EAA3B9D" w14:textId="77777777" w:rsidTr="00F2584C">
        <w:trPr>
          <w:jc w:val="center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00D4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atient</w:t>
            </w:r>
          </w:p>
          <w:p w14:paraId="09CA4DA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No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12ED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Age,</w:t>
            </w:r>
          </w:p>
          <w:p w14:paraId="7B3E088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proofErr w:type="spellStart"/>
            <w:r w:rsidRPr="00CF5CB6">
              <w:rPr>
                <w:b/>
                <w:sz w:val="21"/>
              </w:rPr>
              <w:t>yr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0B04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85D5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Time After Stroke, day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9D2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iddle Cerebral Artery Side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8D75F" w14:textId="77777777" w:rsidR="00C07B3C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ype of </w:t>
            </w:r>
          </w:p>
          <w:p w14:paraId="587B564A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Lesion</w:t>
            </w:r>
          </w:p>
        </w:tc>
      </w:tr>
      <w:tr w:rsidR="00C07B3C" w:rsidRPr="00CF5CB6" w14:paraId="0E47F653" w14:textId="77777777" w:rsidTr="00F2584C">
        <w:trPr>
          <w:jc w:val="center"/>
        </w:trPr>
        <w:tc>
          <w:tcPr>
            <w:tcW w:w="85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BDAAA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</w:p>
        </w:tc>
      </w:tr>
      <w:tr w:rsidR="00C07B3C" w:rsidRPr="00CF5CB6" w14:paraId="11C19634" w14:textId="77777777" w:rsidTr="00F2584C">
        <w:trPr>
          <w:jc w:val="center"/>
        </w:trPr>
        <w:tc>
          <w:tcPr>
            <w:tcW w:w="8510" w:type="dxa"/>
            <w:gridSpan w:val="6"/>
            <w:shd w:val="clear" w:color="auto" w:fill="auto"/>
          </w:tcPr>
          <w:p w14:paraId="79C1901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i/>
                <w:sz w:val="21"/>
                <w:u w:val="single"/>
              </w:rPr>
            </w:pPr>
            <w:r>
              <w:rPr>
                <w:b/>
                <w:i/>
                <w:sz w:val="21"/>
                <w:u w:val="single"/>
              </w:rPr>
              <w:t>Associative</w:t>
            </w:r>
            <w:r w:rsidRPr="00CF5CB6">
              <w:rPr>
                <w:b/>
                <w:i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 xml:space="preserve">Intervention </w:t>
            </w:r>
            <w:r w:rsidRPr="00CF5CB6">
              <w:rPr>
                <w:b/>
                <w:i/>
                <w:sz w:val="21"/>
                <w:u w:val="single"/>
              </w:rPr>
              <w:t>Patient Group</w:t>
            </w:r>
          </w:p>
        </w:tc>
      </w:tr>
      <w:tr w:rsidR="00C07B3C" w:rsidRPr="00CF5CB6" w14:paraId="2F3421D1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4AAC064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Pr="00CF5CB6">
              <w:rPr>
                <w:sz w:val="21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14:paraId="4478E2C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7</w:t>
            </w:r>
          </w:p>
        </w:tc>
        <w:tc>
          <w:tcPr>
            <w:tcW w:w="689" w:type="dxa"/>
            <w:shd w:val="clear" w:color="auto" w:fill="auto"/>
          </w:tcPr>
          <w:p w14:paraId="6C9FB23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585F434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770" w:type="dxa"/>
            <w:shd w:val="clear" w:color="auto" w:fill="auto"/>
          </w:tcPr>
          <w:p w14:paraId="3EF6362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06881FA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media</w:t>
            </w:r>
          </w:p>
        </w:tc>
      </w:tr>
      <w:tr w:rsidR="00C07B3C" w:rsidRPr="00CF5CB6" w14:paraId="408D8153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7E020CF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Pr="00CF5CB6">
              <w:rPr>
                <w:sz w:val="21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14:paraId="2FB848D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6</w:t>
            </w:r>
          </w:p>
        </w:tc>
        <w:tc>
          <w:tcPr>
            <w:tcW w:w="689" w:type="dxa"/>
            <w:shd w:val="clear" w:color="auto" w:fill="auto"/>
          </w:tcPr>
          <w:p w14:paraId="4BCFCD6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7E07CC12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770" w:type="dxa"/>
            <w:shd w:val="clear" w:color="auto" w:fill="auto"/>
          </w:tcPr>
          <w:p w14:paraId="0C2CBEB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2B9CFC73" w14:textId="77777777" w:rsidR="00C07B3C" w:rsidRPr="00CF5CB6" w:rsidRDefault="00C07B3C" w:rsidP="00F2584C">
            <w:pPr>
              <w:pStyle w:val="Paragraph"/>
              <w:tabs>
                <w:tab w:val="left" w:pos="387"/>
              </w:tabs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media</w:t>
            </w:r>
          </w:p>
        </w:tc>
      </w:tr>
      <w:tr w:rsidR="00C07B3C" w:rsidRPr="00CF5CB6" w14:paraId="180CEF62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FA713D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3</w:t>
            </w:r>
          </w:p>
        </w:tc>
        <w:tc>
          <w:tcPr>
            <w:tcW w:w="896" w:type="dxa"/>
            <w:shd w:val="clear" w:color="auto" w:fill="auto"/>
          </w:tcPr>
          <w:p w14:paraId="17AFD10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8</w:t>
            </w:r>
          </w:p>
        </w:tc>
        <w:tc>
          <w:tcPr>
            <w:tcW w:w="689" w:type="dxa"/>
            <w:shd w:val="clear" w:color="auto" w:fill="auto"/>
          </w:tcPr>
          <w:p w14:paraId="4EF3CC4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79F13AA6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770" w:type="dxa"/>
            <w:shd w:val="clear" w:color="auto" w:fill="auto"/>
          </w:tcPr>
          <w:p w14:paraId="3663F79A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341EAE2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basal ganglia</w:t>
            </w:r>
          </w:p>
        </w:tc>
      </w:tr>
      <w:tr w:rsidR="00C07B3C" w:rsidRPr="00CF5CB6" w14:paraId="72BE2446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43483FD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4</w:t>
            </w:r>
          </w:p>
        </w:tc>
        <w:tc>
          <w:tcPr>
            <w:tcW w:w="896" w:type="dxa"/>
            <w:shd w:val="clear" w:color="auto" w:fill="auto"/>
          </w:tcPr>
          <w:p w14:paraId="45C51E2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6</w:t>
            </w:r>
          </w:p>
        </w:tc>
        <w:tc>
          <w:tcPr>
            <w:tcW w:w="689" w:type="dxa"/>
            <w:shd w:val="clear" w:color="auto" w:fill="auto"/>
          </w:tcPr>
          <w:p w14:paraId="36218C5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012A45A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770" w:type="dxa"/>
            <w:shd w:val="clear" w:color="auto" w:fill="auto"/>
          </w:tcPr>
          <w:p w14:paraId="2637DEF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4872AF5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732A200F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382990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Pr="00CF5CB6">
              <w:rPr>
                <w:sz w:val="21"/>
              </w:rPr>
              <w:t>0</w:t>
            </w:r>
            <w:r>
              <w:rPr>
                <w:sz w:val="21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443658D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73FC31F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2D167B9F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665133">
              <w:rPr>
                <w:sz w:val="21"/>
              </w:rPr>
              <w:t>108</w:t>
            </w:r>
          </w:p>
        </w:tc>
        <w:tc>
          <w:tcPr>
            <w:tcW w:w="1770" w:type="dxa"/>
            <w:shd w:val="clear" w:color="auto" w:fill="auto"/>
          </w:tcPr>
          <w:p w14:paraId="52914BF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2B1C2E54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basal ganglia</w:t>
            </w:r>
          </w:p>
        </w:tc>
      </w:tr>
      <w:tr w:rsidR="00C07B3C" w:rsidRPr="00CF5CB6" w14:paraId="7E633024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321CCD9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6</w:t>
            </w:r>
          </w:p>
        </w:tc>
        <w:tc>
          <w:tcPr>
            <w:tcW w:w="896" w:type="dxa"/>
            <w:shd w:val="clear" w:color="auto" w:fill="auto"/>
          </w:tcPr>
          <w:p w14:paraId="16081AA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6</w:t>
            </w:r>
          </w:p>
        </w:tc>
        <w:tc>
          <w:tcPr>
            <w:tcW w:w="689" w:type="dxa"/>
            <w:shd w:val="clear" w:color="auto" w:fill="auto"/>
          </w:tcPr>
          <w:p w14:paraId="4FF3821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BD264C7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665133">
              <w:rPr>
                <w:sz w:val="21"/>
              </w:rPr>
              <w:t>37</w:t>
            </w:r>
          </w:p>
        </w:tc>
        <w:tc>
          <w:tcPr>
            <w:tcW w:w="1770" w:type="dxa"/>
            <w:shd w:val="clear" w:color="auto" w:fill="auto"/>
          </w:tcPr>
          <w:p w14:paraId="6170F78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45D458E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basal ganglia</w:t>
            </w:r>
          </w:p>
        </w:tc>
      </w:tr>
      <w:tr w:rsidR="00C07B3C" w:rsidRPr="00CF5CB6" w14:paraId="33FEFD83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3E3AC4F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7</w:t>
            </w:r>
          </w:p>
        </w:tc>
        <w:tc>
          <w:tcPr>
            <w:tcW w:w="896" w:type="dxa"/>
            <w:shd w:val="clear" w:color="auto" w:fill="auto"/>
          </w:tcPr>
          <w:p w14:paraId="6FA2591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4</w:t>
            </w:r>
          </w:p>
        </w:tc>
        <w:tc>
          <w:tcPr>
            <w:tcW w:w="689" w:type="dxa"/>
            <w:shd w:val="clear" w:color="auto" w:fill="auto"/>
          </w:tcPr>
          <w:p w14:paraId="4240DE1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D95C3B2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770" w:type="dxa"/>
            <w:shd w:val="clear" w:color="auto" w:fill="auto"/>
          </w:tcPr>
          <w:p w14:paraId="0581503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4CF0266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corona radiata/media</w:t>
            </w:r>
          </w:p>
        </w:tc>
      </w:tr>
      <w:tr w:rsidR="00C07B3C" w:rsidRPr="00CF5CB6" w14:paraId="41203484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850633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8</w:t>
            </w:r>
          </w:p>
        </w:tc>
        <w:tc>
          <w:tcPr>
            <w:tcW w:w="896" w:type="dxa"/>
            <w:shd w:val="clear" w:color="auto" w:fill="auto"/>
          </w:tcPr>
          <w:p w14:paraId="1EFBA3B4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5</w:t>
            </w:r>
          </w:p>
        </w:tc>
        <w:tc>
          <w:tcPr>
            <w:tcW w:w="689" w:type="dxa"/>
            <w:shd w:val="clear" w:color="auto" w:fill="auto"/>
          </w:tcPr>
          <w:p w14:paraId="36C3FEF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181A1E82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665133">
              <w:rPr>
                <w:sz w:val="21"/>
              </w:rPr>
              <w:t>28</w:t>
            </w:r>
          </w:p>
        </w:tc>
        <w:tc>
          <w:tcPr>
            <w:tcW w:w="1770" w:type="dxa"/>
            <w:shd w:val="clear" w:color="auto" w:fill="auto"/>
          </w:tcPr>
          <w:p w14:paraId="3D11189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53E9885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media</w:t>
            </w:r>
          </w:p>
        </w:tc>
      </w:tr>
      <w:tr w:rsidR="00C07B3C" w:rsidRPr="00CF5CB6" w14:paraId="5968432D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B8B8DAA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09</w:t>
            </w:r>
          </w:p>
        </w:tc>
        <w:tc>
          <w:tcPr>
            <w:tcW w:w="896" w:type="dxa"/>
            <w:shd w:val="clear" w:color="auto" w:fill="auto"/>
          </w:tcPr>
          <w:p w14:paraId="03C660D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4</w:t>
            </w:r>
          </w:p>
        </w:tc>
        <w:tc>
          <w:tcPr>
            <w:tcW w:w="689" w:type="dxa"/>
            <w:shd w:val="clear" w:color="auto" w:fill="auto"/>
          </w:tcPr>
          <w:p w14:paraId="6C7DE6C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350B55DB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665133">
              <w:rPr>
                <w:sz w:val="21"/>
              </w:rPr>
              <w:t>67</w:t>
            </w:r>
          </w:p>
        </w:tc>
        <w:tc>
          <w:tcPr>
            <w:tcW w:w="1770" w:type="dxa"/>
            <w:shd w:val="clear" w:color="auto" w:fill="auto"/>
          </w:tcPr>
          <w:p w14:paraId="0EE98C4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30B636F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corona radiata/media</w:t>
            </w:r>
          </w:p>
        </w:tc>
      </w:tr>
      <w:tr w:rsidR="00C07B3C" w:rsidRPr="00CF5CB6" w14:paraId="52F5436B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FE6093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10</w:t>
            </w:r>
          </w:p>
        </w:tc>
        <w:tc>
          <w:tcPr>
            <w:tcW w:w="896" w:type="dxa"/>
            <w:shd w:val="clear" w:color="auto" w:fill="auto"/>
          </w:tcPr>
          <w:p w14:paraId="06FB493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72</w:t>
            </w:r>
          </w:p>
        </w:tc>
        <w:tc>
          <w:tcPr>
            <w:tcW w:w="689" w:type="dxa"/>
            <w:shd w:val="clear" w:color="auto" w:fill="auto"/>
          </w:tcPr>
          <w:p w14:paraId="7135519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25891DE6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770" w:type="dxa"/>
            <w:shd w:val="clear" w:color="auto" w:fill="auto"/>
          </w:tcPr>
          <w:p w14:paraId="184CD20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562134D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anterior cerebral artery</w:t>
            </w:r>
          </w:p>
        </w:tc>
      </w:tr>
      <w:tr w:rsidR="00C07B3C" w:rsidRPr="00CF5CB6" w14:paraId="2ED71B27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262850D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11</w:t>
            </w:r>
          </w:p>
        </w:tc>
        <w:tc>
          <w:tcPr>
            <w:tcW w:w="896" w:type="dxa"/>
            <w:shd w:val="clear" w:color="auto" w:fill="auto"/>
          </w:tcPr>
          <w:p w14:paraId="73B304D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2</w:t>
            </w:r>
          </w:p>
        </w:tc>
        <w:tc>
          <w:tcPr>
            <w:tcW w:w="689" w:type="dxa"/>
            <w:shd w:val="clear" w:color="auto" w:fill="auto"/>
          </w:tcPr>
          <w:p w14:paraId="35CD0AF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162B5AF6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1770" w:type="dxa"/>
            <w:shd w:val="clear" w:color="auto" w:fill="auto"/>
          </w:tcPr>
          <w:p w14:paraId="184D5B0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6AAAA05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466F85E8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D397B5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A12</w:t>
            </w:r>
          </w:p>
        </w:tc>
        <w:tc>
          <w:tcPr>
            <w:tcW w:w="896" w:type="dxa"/>
            <w:shd w:val="clear" w:color="auto" w:fill="auto"/>
          </w:tcPr>
          <w:p w14:paraId="713C853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6</w:t>
            </w:r>
          </w:p>
        </w:tc>
        <w:tc>
          <w:tcPr>
            <w:tcW w:w="689" w:type="dxa"/>
            <w:shd w:val="clear" w:color="auto" w:fill="auto"/>
          </w:tcPr>
          <w:p w14:paraId="39CFE1C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7714814D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665133">
              <w:rPr>
                <w:sz w:val="21"/>
              </w:rPr>
              <w:t>54</w:t>
            </w:r>
          </w:p>
        </w:tc>
        <w:tc>
          <w:tcPr>
            <w:tcW w:w="1770" w:type="dxa"/>
            <w:shd w:val="clear" w:color="auto" w:fill="auto"/>
          </w:tcPr>
          <w:p w14:paraId="68B15F2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779C68D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media</w:t>
            </w:r>
          </w:p>
        </w:tc>
      </w:tr>
      <w:tr w:rsidR="00C07B3C" w:rsidRPr="00CF5CB6" w14:paraId="70FA7716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3F70E1E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an</w:t>
            </w:r>
          </w:p>
        </w:tc>
        <w:tc>
          <w:tcPr>
            <w:tcW w:w="896" w:type="dxa"/>
            <w:shd w:val="clear" w:color="auto" w:fill="auto"/>
          </w:tcPr>
          <w:p w14:paraId="689860B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0.8</w:t>
            </w:r>
          </w:p>
        </w:tc>
        <w:tc>
          <w:tcPr>
            <w:tcW w:w="689" w:type="dxa"/>
            <w:shd w:val="clear" w:color="auto" w:fill="auto"/>
          </w:tcPr>
          <w:p w14:paraId="38C2627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447FB86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1.7</w:t>
            </w:r>
          </w:p>
        </w:tc>
        <w:tc>
          <w:tcPr>
            <w:tcW w:w="1770" w:type="dxa"/>
            <w:shd w:val="clear" w:color="auto" w:fill="auto"/>
          </w:tcPr>
          <w:p w14:paraId="2888EF1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2848192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</w:tr>
      <w:tr w:rsidR="00C07B3C" w:rsidRPr="00CF5CB6" w14:paraId="0FBC7FDE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3B7797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SD</w:t>
            </w:r>
          </w:p>
        </w:tc>
        <w:tc>
          <w:tcPr>
            <w:tcW w:w="896" w:type="dxa"/>
            <w:shd w:val="clear" w:color="auto" w:fill="auto"/>
          </w:tcPr>
          <w:p w14:paraId="40BC528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7.</w:t>
            </w:r>
            <w:r>
              <w:rPr>
                <w:b/>
                <w:sz w:val="21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14:paraId="13B5EB2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50A9A78" w14:textId="77777777" w:rsidR="00C07B3C" w:rsidRPr="00665133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0.6</w:t>
            </w:r>
          </w:p>
        </w:tc>
        <w:tc>
          <w:tcPr>
            <w:tcW w:w="1770" w:type="dxa"/>
            <w:shd w:val="clear" w:color="auto" w:fill="auto"/>
          </w:tcPr>
          <w:p w14:paraId="42D4D7F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7A6F026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</w:tr>
      <w:tr w:rsidR="00C07B3C" w:rsidRPr="00CF5CB6" w14:paraId="1288759D" w14:textId="77777777" w:rsidTr="00F2584C">
        <w:trPr>
          <w:jc w:val="center"/>
        </w:trPr>
        <w:tc>
          <w:tcPr>
            <w:tcW w:w="8510" w:type="dxa"/>
            <w:gridSpan w:val="6"/>
            <w:shd w:val="clear" w:color="auto" w:fill="auto"/>
          </w:tcPr>
          <w:p w14:paraId="4D8215B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</w:p>
        </w:tc>
      </w:tr>
      <w:tr w:rsidR="00C07B3C" w:rsidRPr="00CF5CB6" w14:paraId="6CD234A0" w14:textId="77777777" w:rsidTr="00F2584C">
        <w:trPr>
          <w:jc w:val="center"/>
        </w:trPr>
        <w:tc>
          <w:tcPr>
            <w:tcW w:w="8510" w:type="dxa"/>
            <w:gridSpan w:val="6"/>
            <w:shd w:val="clear" w:color="auto" w:fill="auto"/>
          </w:tcPr>
          <w:p w14:paraId="1814B0E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  <w:u w:val="single"/>
              </w:rPr>
            </w:pPr>
            <w:r w:rsidRPr="00CF5CB6">
              <w:rPr>
                <w:b/>
                <w:i/>
                <w:sz w:val="21"/>
                <w:u w:val="single"/>
              </w:rPr>
              <w:t xml:space="preserve">Sham </w:t>
            </w:r>
            <w:r>
              <w:rPr>
                <w:b/>
                <w:i/>
                <w:sz w:val="21"/>
                <w:u w:val="single"/>
              </w:rPr>
              <w:t xml:space="preserve">Intervention </w:t>
            </w:r>
            <w:r w:rsidRPr="00CF5CB6">
              <w:rPr>
                <w:b/>
                <w:i/>
                <w:sz w:val="21"/>
                <w:u w:val="single"/>
              </w:rPr>
              <w:t>Patient Group</w:t>
            </w:r>
          </w:p>
        </w:tc>
      </w:tr>
      <w:tr w:rsidR="00C07B3C" w:rsidRPr="00CF5CB6" w14:paraId="51FB6F51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739C14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1</w:t>
            </w:r>
          </w:p>
        </w:tc>
        <w:tc>
          <w:tcPr>
            <w:tcW w:w="896" w:type="dxa"/>
            <w:shd w:val="clear" w:color="auto" w:fill="auto"/>
          </w:tcPr>
          <w:p w14:paraId="5DB7C07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4</w:t>
            </w:r>
          </w:p>
        </w:tc>
        <w:tc>
          <w:tcPr>
            <w:tcW w:w="689" w:type="dxa"/>
            <w:shd w:val="clear" w:color="auto" w:fill="auto"/>
          </w:tcPr>
          <w:p w14:paraId="6D5E831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5DD90E7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99</w:t>
            </w:r>
          </w:p>
        </w:tc>
        <w:tc>
          <w:tcPr>
            <w:tcW w:w="1770" w:type="dxa"/>
            <w:shd w:val="clear" w:color="auto" w:fill="auto"/>
          </w:tcPr>
          <w:p w14:paraId="6B0C826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59F2C84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257E5F5A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35EA507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2</w:t>
            </w:r>
          </w:p>
        </w:tc>
        <w:tc>
          <w:tcPr>
            <w:tcW w:w="896" w:type="dxa"/>
            <w:shd w:val="clear" w:color="auto" w:fill="auto"/>
          </w:tcPr>
          <w:p w14:paraId="791EB1F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9</w:t>
            </w:r>
          </w:p>
        </w:tc>
        <w:tc>
          <w:tcPr>
            <w:tcW w:w="689" w:type="dxa"/>
            <w:shd w:val="clear" w:color="auto" w:fill="auto"/>
          </w:tcPr>
          <w:p w14:paraId="299F03F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5466DD8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770" w:type="dxa"/>
            <w:shd w:val="clear" w:color="auto" w:fill="auto"/>
          </w:tcPr>
          <w:p w14:paraId="094DB85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05A4FCA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Right caps </w:t>
            </w:r>
            <w:proofErr w:type="spellStart"/>
            <w:r>
              <w:rPr>
                <w:sz w:val="21"/>
              </w:rPr>
              <w:t>interna</w:t>
            </w:r>
            <w:proofErr w:type="spellEnd"/>
          </w:p>
        </w:tc>
      </w:tr>
      <w:tr w:rsidR="00C07B3C" w:rsidRPr="00CF5CB6" w14:paraId="0EB86CCB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7C1CC5C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3</w:t>
            </w:r>
          </w:p>
        </w:tc>
        <w:tc>
          <w:tcPr>
            <w:tcW w:w="896" w:type="dxa"/>
            <w:shd w:val="clear" w:color="auto" w:fill="auto"/>
          </w:tcPr>
          <w:p w14:paraId="76DB509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9</w:t>
            </w:r>
          </w:p>
        </w:tc>
        <w:tc>
          <w:tcPr>
            <w:tcW w:w="689" w:type="dxa"/>
            <w:shd w:val="clear" w:color="auto" w:fill="auto"/>
          </w:tcPr>
          <w:p w14:paraId="56AF4B74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1DEE8D9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770" w:type="dxa"/>
            <w:shd w:val="clear" w:color="auto" w:fill="auto"/>
          </w:tcPr>
          <w:p w14:paraId="63B9A0C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6359FFD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Left caps </w:t>
            </w:r>
            <w:proofErr w:type="spellStart"/>
            <w:r>
              <w:rPr>
                <w:sz w:val="21"/>
              </w:rPr>
              <w:t>interna</w:t>
            </w:r>
            <w:proofErr w:type="spellEnd"/>
          </w:p>
        </w:tc>
      </w:tr>
      <w:tr w:rsidR="00C07B3C" w:rsidRPr="00CF5CB6" w14:paraId="6FAE0285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432562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4</w:t>
            </w:r>
          </w:p>
        </w:tc>
        <w:tc>
          <w:tcPr>
            <w:tcW w:w="896" w:type="dxa"/>
            <w:shd w:val="clear" w:color="auto" w:fill="auto"/>
          </w:tcPr>
          <w:p w14:paraId="2A1EF42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6</w:t>
            </w:r>
          </w:p>
        </w:tc>
        <w:tc>
          <w:tcPr>
            <w:tcW w:w="689" w:type="dxa"/>
            <w:shd w:val="clear" w:color="auto" w:fill="auto"/>
          </w:tcPr>
          <w:p w14:paraId="008A211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E233DE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770" w:type="dxa"/>
            <w:shd w:val="clear" w:color="auto" w:fill="auto"/>
          </w:tcPr>
          <w:p w14:paraId="390B822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098C8A9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Left caps </w:t>
            </w:r>
            <w:proofErr w:type="spellStart"/>
            <w:r>
              <w:rPr>
                <w:sz w:val="21"/>
              </w:rPr>
              <w:t>interna</w:t>
            </w:r>
            <w:proofErr w:type="spellEnd"/>
          </w:p>
        </w:tc>
      </w:tr>
      <w:tr w:rsidR="00C07B3C" w:rsidRPr="00CF5CB6" w14:paraId="2E0E72A4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1A39A9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5</w:t>
            </w:r>
          </w:p>
        </w:tc>
        <w:tc>
          <w:tcPr>
            <w:tcW w:w="896" w:type="dxa"/>
            <w:shd w:val="clear" w:color="auto" w:fill="auto"/>
          </w:tcPr>
          <w:p w14:paraId="7C6E201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4</w:t>
            </w:r>
          </w:p>
        </w:tc>
        <w:tc>
          <w:tcPr>
            <w:tcW w:w="689" w:type="dxa"/>
            <w:shd w:val="clear" w:color="auto" w:fill="auto"/>
          </w:tcPr>
          <w:p w14:paraId="27D2FE8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647A9DE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770" w:type="dxa"/>
            <w:shd w:val="clear" w:color="auto" w:fill="auto"/>
          </w:tcPr>
          <w:p w14:paraId="4F08E7E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23B6921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Left </w:t>
            </w:r>
            <w:proofErr w:type="spellStart"/>
            <w:r>
              <w:rPr>
                <w:sz w:val="21"/>
              </w:rPr>
              <w:t>parito-occipt</w:t>
            </w:r>
            <w:proofErr w:type="spellEnd"/>
          </w:p>
        </w:tc>
      </w:tr>
      <w:tr w:rsidR="00C07B3C" w:rsidRPr="00CF5CB6" w14:paraId="5B6211D3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7B50B69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6</w:t>
            </w:r>
          </w:p>
        </w:tc>
        <w:tc>
          <w:tcPr>
            <w:tcW w:w="896" w:type="dxa"/>
            <w:shd w:val="clear" w:color="auto" w:fill="auto"/>
          </w:tcPr>
          <w:p w14:paraId="6279EE3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0</w:t>
            </w:r>
          </w:p>
        </w:tc>
        <w:tc>
          <w:tcPr>
            <w:tcW w:w="689" w:type="dxa"/>
            <w:shd w:val="clear" w:color="auto" w:fill="auto"/>
          </w:tcPr>
          <w:p w14:paraId="7AB382C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53ACCFE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1770" w:type="dxa"/>
            <w:shd w:val="clear" w:color="auto" w:fill="auto"/>
          </w:tcPr>
          <w:p w14:paraId="27AFBE96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1C2F3DC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basal ganglia</w:t>
            </w:r>
          </w:p>
        </w:tc>
      </w:tr>
      <w:tr w:rsidR="00C07B3C" w:rsidRPr="00CF5CB6" w14:paraId="0C554AE9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C52A24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7</w:t>
            </w:r>
          </w:p>
        </w:tc>
        <w:tc>
          <w:tcPr>
            <w:tcW w:w="896" w:type="dxa"/>
            <w:shd w:val="clear" w:color="auto" w:fill="auto"/>
          </w:tcPr>
          <w:p w14:paraId="69280A0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2</w:t>
            </w:r>
          </w:p>
        </w:tc>
        <w:tc>
          <w:tcPr>
            <w:tcW w:w="689" w:type="dxa"/>
            <w:shd w:val="clear" w:color="auto" w:fill="auto"/>
          </w:tcPr>
          <w:p w14:paraId="4014B98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761D6E5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770" w:type="dxa"/>
            <w:shd w:val="clear" w:color="auto" w:fill="auto"/>
          </w:tcPr>
          <w:p w14:paraId="621EEFB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57DE75A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media</w:t>
            </w:r>
          </w:p>
        </w:tc>
      </w:tr>
      <w:tr w:rsidR="00C07B3C" w:rsidRPr="00CF5CB6" w14:paraId="55027A8E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3F27970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8</w:t>
            </w:r>
          </w:p>
        </w:tc>
        <w:tc>
          <w:tcPr>
            <w:tcW w:w="896" w:type="dxa"/>
            <w:shd w:val="clear" w:color="auto" w:fill="auto"/>
          </w:tcPr>
          <w:p w14:paraId="6CDA8F5C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77</w:t>
            </w:r>
          </w:p>
        </w:tc>
        <w:tc>
          <w:tcPr>
            <w:tcW w:w="689" w:type="dxa"/>
            <w:shd w:val="clear" w:color="auto" w:fill="auto"/>
          </w:tcPr>
          <w:p w14:paraId="17BA9AC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6CCFD25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7</w:t>
            </w:r>
          </w:p>
        </w:tc>
        <w:tc>
          <w:tcPr>
            <w:tcW w:w="1770" w:type="dxa"/>
            <w:shd w:val="clear" w:color="auto" w:fill="auto"/>
          </w:tcPr>
          <w:p w14:paraId="7BC4AFC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4398B91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30B63499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B247E7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09</w:t>
            </w:r>
          </w:p>
        </w:tc>
        <w:tc>
          <w:tcPr>
            <w:tcW w:w="896" w:type="dxa"/>
            <w:shd w:val="clear" w:color="auto" w:fill="auto"/>
          </w:tcPr>
          <w:p w14:paraId="22137B43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606C746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3BB9B28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9</w:t>
            </w:r>
          </w:p>
        </w:tc>
        <w:tc>
          <w:tcPr>
            <w:tcW w:w="1770" w:type="dxa"/>
            <w:shd w:val="clear" w:color="auto" w:fill="auto"/>
          </w:tcPr>
          <w:p w14:paraId="5E0310E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36AD482A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4729559A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590C940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10</w:t>
            </w:r>
          </w:p>
        </w:tc>
        <w:tc>
          <w:tcPr>
            <w:tcW w:w="896" w:type="dxa"/>
            <w:shd w:val="clear" w:color="auto" w:fill="auto"/>
          </w:tcPr>
          <w:p w14:paraId="52984841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3</w:t>
            </w:r>
          </w:p>
        </w:tc>
        <w:tc>
          <w:tcPr>
            <w:tcW w:w="689" w:type="dxa"/>
            <w:shd w:val="clear" w:color="auto" w:fill="auto"/>
          </w:tcPr>
          <w:p w14:paraId="3718D2C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4E5B357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2</w:t>
            </w:r>
          </w:p>
        </w:tc>
        <w:tc>
          <w:tcPr>
            <w:tcW w:w="1770" w:type="dxa"/>
            <w:shd w:val="clear" w:color="auto" w:fill="auto"/>
          </w:tcPr>
          <w:p w14:paraId="1C1E3ABF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4EC06D2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media</w:t>
            </w:r>
          </w:p>
        </w:tc>
      </w:tr>
      <w:tr w:rsidR="00C07B3C" w:rsidRPr="00CF5CB6" w14:paraId="1C87B8DD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17C5D14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11</w:t>
            </w:r>
          </w:p>
        </w:tc>
        <w:tc>
          <w:tcPr>
            <w:tcW w:w="896" w:type="dxa"/>
            <w:shd w:val="clear" w:color="auto" w:fill="auto"/>
          </w:tcPr>
          <w:p w14:paraId="1AF9A26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71</w:t>
            </w:r>
          </w:p>
        </w:tc>
        <w:tc>
          <w:tcPr>
            <w:tcW w:w="689" w:type="dxa"/>
            <w:shd w:val="clear" w:color="auto" w:fill="auto"/>
          </w:tcPr>
          <w:p w14:paraId="75D8F414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1F18A438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1770" w:type="dxa"/>
            <w:shd w:val="clear" w:color="auto" w:fill="auto"/>
          </w:tcPr>
          <w:p w14:paraId="0F60C30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L</w:t>
            </w:r>
          </w:p>
        </w:tc>
        <w:tc>
          <w:tcPr>
            <w:tcW w:w="2764" w:type="dxa"/>
            <w:shd w:val="clear" w:color="auto" w:fill="auto"/>
          </w:tcPr>
          <w:p w14:paraId="0E2780E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Left basal ganglia</w:t>
            </w:r>
          </w:p>
        </w:tc>
      </w:tr>
      <w:tr w:rsidR="00C07B3C" w:rsidRPr="00CF5CB6" w14:paraId="04068599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1DCBC59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S12</w:t>
            </w:r>
          </w:p>
        </w:tc>
        <w:tc>
          <w:tcPr>
            <w:tcW w:w="896" w:type="dxa"/>
            <w:shd w:val="clear" w:color="auto" w:fill="auto"/>
          </w:tcPr>
          <w:p w14:paraId="2D66DF89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69</w:t>
            </w:r>
          </w:p>
        </w:tc>
        <w:tc>
          <w:tcPr>
            <w:tcW w:w="689" w:type="dxa"/>
            <w:shd w:val="clear" w:color="auto" w:fill="auto"/>
          </w:tcPr>
          <w:p w14:paraId="5E9A436A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5F191FA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770" w:type="dxa"/>
            <w:shd w:val="clear" w:color="auto" w:fill="auto"/>
          </w:tcPr>
          <w:p w14:paraId="61DF79C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R</w:t>
            </w:r>
          </w:p>
        </w:tc>
        <w:tc>
          <w:tcPr>
            <w:tcW w:w="2764" w:type="dxa"/>
            <w:shd w:val="clear" w:color="auto" w:fill="auto"/>
          </w:tcPr>
          <w:p w14:paraId="555048D2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Right media</w:t>
            </w:r>
          </w:p>
        </w:tc>
      </w:tr>
      <w:tr w:rsidR="00C07B3C" w:rsidRPr="00CF5CB6" w14:paraId="67530A8D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093FE1E0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an</w:t>
            </w:r>
          </w:p>
        </w:tc>
        <w:tc>
          <w:tcPr>
            <w:tcW w:w="896" w:type="dxa"/>
            <w:shd w:val="clear" w:color="auto" w:fill="auto"/>
          </w:tcPr>
          <w:p w14:paraId="72C9170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61.5</w:t>
            </w:r>
          </w:p>
        </w:tc>
        <w:tc>
          <w:tcPr>
            <w:tcW w:w="689" w:type="dxa"/>
            <w:shd w:val="clear" w:color="auto" w:fill="auto"/>
          </w:tcPr>
          <w:p w14:paraId="2786554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782022B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6.4</w:t>
            </w:r>
          </w:p>
        </w:tc>
        <w:tc>
          <w:tcPr>
            <w:tcW w:w="1770" w:type="dxa"/>
            <w:shd w:val="clear" w:color="auto" w:fill="auto"/>
          </w:tcPr>
          <w:p w14:paraId="019A1E1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108206F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</w:tr>
      <w:tr w:rsidR="00C07B3C" w:rsidRPr="00CF5CB6" w14:paraId="0AC410BD" w14:textId="77777777" w:rsidTr="00F2584C">
        <w:trPr>
          <w:jc w:val="center"/>
        </w:trPr>
        <w:tc>
          <w:tcPr>
            <w:tcW w:w="974" w:type="dxa"/>
            <w:shd w:val="clear" w:color="auto" w:fill="auto"/>
          </w:tcPr>
          <w:p w14:paraId="77C8A51D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SD</w:t>
            </w:r>
          </w:p>
        </w:tc>
        <w:tc>
          <w:tcPr>
            <w:tcW w:w="896" w:type="dxa"/>
            <w:shd w:val="clear" w:color="auto" w:fill="auto"/>
          </w:tcPr>
          <w:p w14:paraId="6773429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8.9</w:t>
            </w:r>
          </w:p>
        </w:tc>
        <w:tc>
          <w:tcPr>
            <w:tcW w:w="689" w:type="dxa"/>
            <w:shd w:val="clear" w:color="auto" w:fill="auto"/>
          </w:tcPr>
          <w:p w14:paraId="4BCF959E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ABAFA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>4.8</w:t>
            </w:r>
          </w:p>
        </w:tc>
        <w:tc>
          <w:tcPr>
            <w:tcW w:w="1770" w:type="dxa"/>
            <w:shd w:val="clear" w:color="auto" w:fill="auto"/>
          </w:tcPr>
          <w:p w14:paraId="567E9107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  <w:tc>
          <w:tcPr>
            <w:tcW w:w="2764" w:type="dxa"/>
            <w:shd w:val="clear" w:color="auto" w:fill="auto"/>
          </w:tcPr>
          <w:p w14:paraId="508EA105" w14:textId="77777777" w:rsidR="00C07B3C" w:rsidRPr="00CF5CB6" w:rsidRDefault="00C07B3C" w:rsidP="00F2584C">
            <w:pPr>
              <w:pStyle w:val="Paragraph"/>
              <w:spacing w:before="0"/>
              <w:ind w:firstLine="0"/>
              <w:jc w:val="center"/>
              <w:rPr>
                <w:b/>
                <w:sz w:val="21"/>
              </w:rPr>
            </w:pPr>
          </w:p>
        </w:tc>
      </w:tr>
    </w:tbl>
    <w:p w14:paraId="1EC2E6EC" w14:textId="77777777" w:rsidR="00C07B3C" w:rsidRDefault="00C07B3C" w:rsidP="00C07B3C">
      <w:pPr>
        <w:pStyle w:val="Paragraph"/>
        <w:ind w:firstLine="0"/>
      </w:pPr>
      <w:r>
        <w:t>M, male; F, female; R, right; L, left.</w:t>
      </w:r>
      <w:bookmarkStart w:id="0" w:name="_GoBack"/>
      <w:bookmarkEnd w:id="0"/>
    </w:p>
    <w:sectPr w:rsidR="00C07B3C" w:rsidSect="004A10B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15EC" w14:textId="77777777" w:rsidR="00843964" w:rsidRDefault="00843964" w:rsidP="004A10BE">
      <w:r>
        <w:separator/>
      </w:r>
    </w:p>
  </w:endnote>
  <w:endnote w:type="continuationSeparator" w:id="0">
    <w:p w14:paraId="0BCF5FA0" w14:textId="77777777" w:rsidR="00843964" w:rsidRDefault="00843964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FAE5" w14:textId="77777777" w:rsidR="00843964" w:rsidRDefault="00843964" w:rsidP="004A10BE">
      <w:r>
        <w:separator/>
      </w:r>
    </w:p>
  </w:footnote>
  <w:footnote w:type="continuationSeparator" w:id="0">
    <w:p w14:paraId="727B6394" w14:textId="77777777" w:rsidR="00843964" w:rsidRDefault="00843964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2DCD"/>
    <w:multiLevelType w:val="hybridMultilevel"/>
    <w:tmpl w:val="4208B8E8"/>
    <w:lvl w:ilvl="0" w:tplc="DACC6A6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3A3A"/>
    <w:multiLevelType w:val="hybridMultilevel"/>
    <w:tmpl w:val="82CC301A"/>
    <w:lvl w:ilvl="0" w:tplc="CA2E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26B3"/>
    <w:rsid w:val="000120FD"/>
    <w:rsid w:val="00012FBF"/>
    <w:rsid w:val="000133F1"/>
    <w:rsid w:val="00013C9D"/>
    <w:rsid w:val="00014189"/>
    <w:rsid w:val="00016365"/>
    <w:rsid w:val="000371AD"/>
    <w:rsid w:val="0004036B"/>
    <w:rsid w:val="000408F4"/>
    <w:rsid w:val="000458E8"/>
    <w:rsid w:val="00045A11"/>
    <w:rsid w:val="00045AD4"/>
    <w:rsid w:val="00047AD7"/>
    <w:rsid w:val="00053098"/>
    <w:rsid w:val="00055865"/>
    <w:rsid w:val="00057FC7"/>
    <w:rsid w:val="00066E63"/>
    <w:rsid w:val="0007073E"/>
    <w:rsid w:val="00070753"/>
    <w:rsid w:val="00082F12"/>
    <w:rsid w:val="0008519A"/>
    <w:rsid w:val="0008757C"/>
    <w:rsid w:val="00097726"/>
    <w:rsid w:val="00097DFC"/>
    <w:rsid w:val="000A196A"/>
    <w:rsid w:val="000A61B6"/>
    <w:rsid w:val="000B20DF"/>
    <w:rsid w:val="000B551C"/>
    <w:rsid w:val="000B7421"/>
    <w:rsid w:val="000C19EC"/>
    <w:rsid w:val="000C2A58"/>
    <w:rsid w:val="000C4080"/>
    <w:rsid w:val="000C4210"/>
    <w:rsid w:val="000C5B71"/>
    <w:rsid w:val="000D343A"/>
    <w:rsid w:val="000D7AC6"/>
    <w:rsid w:val="000E1329"/>
    <w:rsid w:val="000E27D8"/>
    <w:rsid w:val="000E4857"/>
    <w:rsid w:val="000E5C1B"/>
    <w:rsid w:val="000E7244"/>
    <w:rsid w:val="000E7705"/>
    <w:rsid w:val="000E7BC1"/>
    <w:rsid w:val="000F025B"/>
    <w:rsid w:val="000F1562"/>
    <w:rsid w:val="00100D20"/>
    <w:rsid w:val="00102159"/>
    <w:rsid w:val="0011029D"/>
    <w:rsid w:val="00110FA4"/>
    <w:rsid w:val="00112747"/>
    <w:rsid w:val="00114D1C"/>
    <w:rsid w:val="00115BC1"/>
    <w:rsid w:val="001177CA"/>
    <w:rsid w:val="0012179B"/>
    <w:rsid w:val="00125F67"/>
    <w:rsid w:val="0013388A"/>
    <w:rsid w:val="00136295"/>
    <w:rsid w:val="001435E5"/>
    <w:rsid w:val="00144DB0"/>
    <w:rsid w:val="00146B7E"/>
    <w:rsid w:val="00147706"/>
    <w:rsid w:val="00154624"/>
    <w:rsid w:val="00160BBF"/>
    <w:rsid w:val="00161C35"/>
    <w:rsid w:val="001659FD"/>
    <w:rsid w:val="00171486"/>
    <w:rsid w:val="00171D6E"/>
    <w:rsid w:val="00171F40"/>
    <w:rsid w:val="001749CA"/>
    <w:rsid w:val="0017556F"/>
    <w:rsid w:val="0018045B"/>
    <w:rsid w:val="00180C49"/>
    <w:rsid w:val="00182338"/>
    <w:rsid w:val="00183397"/>
    <w:rsid w:val="00190B59"/>
    <w:rsid w:val="00190CE5"/>
    <w:rsid w:val="00190E7E"/>
    <w:rsid w:val="001925A2"/>
    <w:rsid w:val="001A30EF"/>
    <w:rsid w:val="001A4519"/>
    <w:rsid w:val="001A6007"/>
    <w:rsid w:val="001A7945"/>
    <w:rsid w:val="001B0A55"/>
    <w:rsid w:val="001B357C"/>
    <w:rsid w:val="001B39DA"/>
    <w:rsid w:val="001B4ED4"/>
    <w:rsid w:val="001B7976"/>
    <w:rsid w:val="001B7A86"/>
    <w:rsid w:val="001C0743"/>
    <w:rsid w:val="001C669F"/>
    <w:rsid w:val="001D0AD4"/>
    <w:rsid w:val="001D199C"/>
    <w:rsid w:val="001D419D"/>
    <w:rsid w:val="001D5CEA"/>
    <w:rsid w:val="001E6982"/>
    <w:rsid w:val="001F3CC9"/>
    <w:rsid w:val="00205F9B"/>
    <w:rsid w:val="00206EAA"/>
    <w:rsid w:val="002133B9"/>
    <w:rsid w:val="00213FD8"/>
    <w:rsid w:val="00217649"/>
    <w:rsid w:val="002224B5"/>
    <w:rsid w:val="002250CE"/>
    <w:rsid w:val="00226666"/>
    <w:rsid w:val="00230A9F"/>
    <w:rsid w:val="002354D4"/>
    <w:rsid w:val="00240A26"/>
    <w:rsid w:val="002414EA"/>
    <w:rsid w:val="00242A24"/>
    <w:rsid w:val="0024391C"/>
    <w:rsid w:val="00243DFD"/>
    <w:rsid w:val="0024763A"/>
    <w:rsid w:val="00252E04"/>
    <w:rsid w:val="00254408"/>
    <w:rsid w:val="00254665"/>
    <w:rsid w:val="00260D1A"/>
    <w:rsid w:val="00274B83"/>
    <w:rsid w:val="002765B4"/>
    <w:rsid w:val="00287932"/>
    <w:rsid w:val="00294A24"/>
    <w:rsid w:val="002A36D8"/>
    <w:rsid w:val="002B12F4"/>
    <w:rsid w:val="002B3BDE"/>
    <w:rsid w:val="002B4531"/>
    <w:rsid w:val="002B59DE"/>
    <w:rsid w:val="002C215A"/>
    <w:rsid w:val="002D3520"/>
    <w:rsid w:val="002D7053"/>
    <w:rsid w:val="002D7B25"/>
    <w:rsid w:val="002E0249"/>
    <w:rsid w:val="002E0880"/>
    <w:rsid w:val="002E0D72"/>
    <w:rsid w:val="002E1CFF"/>
    <w:rsid w:val="002E4994"/>
    <w:rsid w:val="002E6936"/>
    <w:rsid w:val="002E6CA3"/>
    <w:rsid w:val="002F0962"/>
    <w:rsid w:val="002F0C33"/>
    <w:rsid w:val="002F3CC3"/>
    <w:rsid w:val="002F64EF"/>
    <w:rsid w:val="003024FF"/>
    <w:rsid w:val="00310622"/>
    <w:rsid w:val="00311F86"/>
    <w:rsid w:val="00315337"/>
    <w:rsid w:val="003201BE"/>
    <w:rsid w:val="00321C9B"/>
    <w:rsid w:val="00321D04"/>
    <w:rsid w:val="003221C3"/>
    <w:rsid w:val="00323A7E"/>
    <w:rsid w:val="0033414C"/>
    <w:rsid w:val="00337AC8"/>
    <w:rsid w:val="00341D2A"/>
    <w:rsid w:val="00344B62"/>
    <w:rsid w:val="00351FAB"/>
    <w:rsid w:val="003547B3"/>
    <w:rsid w:val="00355703"/>
    <w:rsid w:val="00356D98"/>
    <w:rsid w:val="00360855"/>
    <w:rsid w:val="00361D6C"/>
    <w:rsid w:val="00361F4F"/>
    <w:rsid w:val="00365909"/>
    <w:rsid w:val="00366B46"/>
    <w:rsid w:val="0037218B"/>
    <w:rsid w:val="003753DD"/>
    <w:rsid w:val="00376FB8"/>
    <w:rsid w:val="003812A5"/>
    <w:rsid w:val="00381331"/>
    <w:rsid w:val="00384D8E"/>
    <w:rsid w:val="00386D3E"/>
    <w:rsid w:val="00391322"/>
    <w:rsid w:val="00394EEA"/>
    <w:rsid w:val="003B38C7"/>
    <w:rsid w:val="003B70A8"/>
    <w:rsid w:val="003C3EA3"/>
    <w:rsid w:val="003D28F9"/>
    <w:rsid w:val="003D7A02"/>
    <w:rsid w:val="003E29BB"/>
    <w:rsid w:val="003E585B"/>
    <w:rsid w:val="003E5D75"/>
    <w:rsid w:val="003E6EB6"/>
    <w:rsid w:val="003F1358"/>
    <w:rsid w:val="003F19E1"/>
    <w:rsid w:val="003F4304"/>
    <w:rsid w:val="003F7998"/>
    <w:rsid w:val="00406306"/>
    <w:rsid w:val="004172C9"/>
    <w:rsid w:val="00417B38"/>
    <w:rsid w:val="00422933"/>
    <w:rsid w:val="004237AC"/>
    <w:rsid w:val="00423F35"/>
    <w:rsid w:val="0042552F"/>
    <w:rsid w:val="00437EE4"/>
    <w:rsid w:val="004402C5"/>
    <w:rsid w:val="00442469"/>
    <w:rsid w:val="00444637"/>
    <w:rsid w:val="00445423"/>
    <w:rsid w:val="00447D55"/>
    <w:rsid w:val="004514E4"/>
    <w:rsid w:val="00453660"/>
    <w:rsid w:val="00455945"/>
    <w:rsid w:val="00464237"/>
    <w:rsid w:val="00482CC5"/>
    <w:rsid w:val="00484931"/>
    <w:rsid w:val="00484C93"/>
    <w:rsid w:val="0049013A"/>
    <w:rsid w:val="004910B3"/>
    <w:rsid w:val="004922E2"/>
    <w:rsid w:val="004931DC"/>
    <w:rsid w:val="00494BAF"/>
    <w:rsid w:val="004A10BE"/>
    <w:rsid w:val="004A21E3"/>
    <w:rsid w:val="004A62B7"/>
    <w:rsid w:val="004B2635"/>
    <w:rsid w:val="004B769D"/>
    <w:rsid w:val="004D119F"/>
    <w:rsid w:val="004E0F1F"/>
    <w:rsid w:val="004F06DB"/>
    <w:rsid w:val="004F06E3"/>
    <w:rsid w:val="004F1AD4"/>
    <w:rsid w:val="004F4EFA"/>
    <w:rsid w:val="004F54C9"/>
    <w:rsid w:val="004F598C"/>
    <w:rsid w:val="00504A4D"/>
    <w:rsid w:val="005108DB"/>
    <w:rsid w:val="00510CBD"/>
    <w:rsid w:val="005156CA"/>
    <w:rsid w:val="005169AB"/>
    <w:rsid w:val="005210B4"/>
    <w:rsid w:val="00521D04"/>
    <w:rsid w:val="00526BD4"/>
    <w:rsid w:val="005324A8"/>
    <w:rsid w:val="00533F37"/>
    <w:rsid w:val="005341F3"/>
    <w:rsid w:val="00535065"/>
    <w:rsid w:val="005353C6"/>
    <w:rsid w:val="0053754E"/>
    <w:rsid w:val="00540789"/>
    <w:rsid w:val="005407DB"/>
    <w:rsid w:val="005414D7"/>
    <w:rsid w:val="00546E4D"/>
    <w:rsid w:val="00552069"/>
    <w:rsid w:val="00571709"/>
    <w:rsid w:val="0057275C"/>
    <w:rsid w:val="00572EFE"/>
    <w:rsid w:val="00576387"/>
    <w:rsid w:val="00576EE2"/>
    <w:rsid w:val="005771E8"/>
    <w:rsid w:val="005773A9"/>
    <w:rsid w:val="00584666"/>
    <w:rsid w:val="00593A5A"/>
    <w:rsid w:val="00597DC6"/>
    <w:rsid w:val="005A0E80"/>
    <w:rsid w:val="005A416C"/>
    <w:rsid w:val="005A7D0C"/>
    <w:rsid w:val="005B0916"/>
    <w:rsid w:val="005B38BE"/>
    <w:rsid w:val="005B7F7D"/>
    <w:rsid w:val="005C1787"/>
    <w:rsid w:val="005C19BD"/>
    <w:rsid w:val="005C5DBF"/>
    <w:rsid w:val="005C7340"/>
    <w:rsid w:val="005D101B"/>
    <w:rsid w:val="005D6DDD"/>
    <w:rsid w:val="005E2F27"/>
    <w:rsid w:val="005E3D47"/>
    <w:rsid w:val="005E6378"/>
    <w:rsid w:val="005E6B17"/>
    <w:rsid w:val="005E6DD9"/>
    <w:rsid w:val="005F0002"/>
    <w:rsid w:val="005F0CD9"/>
    <w:rsid w:val="005F33B2"/>
    <w:rsid w:val="005F75B5"/>
    <w:rsid w:val="005F778B"/>
    <w:rsid w:val="006009DB"/>
    <w:rsid w:val="00600C26"/>
    <w:rsid w:val="006167F3"/>
    <w:rsid w:val="00622938"/>
    <w:rsid w:val="00627622"/>
    <w:rsid w:val="0063153D"/>
    <w:rsid w:val="006341E2"/>
    <w:rsid w:val="00641609"/>
    <w:rsid w:val="0064261D"/>
    <w:rsid w:val="00650223"/>
    <w:rsid w:val="0066419C"/>
    <w:rsid w:val="00665133"/>
    <w:rsid w:val="00670F64"/>
    <w:rsid w:val="00674D25"/>
    <w:rsid w:val="00675F63"/>
    <w:rsid w:val="00686FDA"/>
    <w:rsid w:val="00694C4F"/>
    <w:rsid w:val="006A2B04"/>
    <w:rsid w:val="006A5FA9"/>
    <w:rsid w:val="006B1783"/>
    <w:rsid w:val="006B6EC7"/>
    <w:rsid w:val="006C1323"/>
    <w:rsid w:val="006C43D3"/>
    <w:rsid w:val="006D0B16"/>
    <w:rsid w:val="006E30D9"/>
    <w:rsid w:val="006E5B06"/>
    <w:rsid w:val="006F3A91"/>
    <w:rsid w:val="006F49B7"/>
    <w:rsid w:val="007022DE"/>
    <w:rsid w:val="00707875"/>
    <w:rsid w:val="0071092E"/>
    <w:rsid w:val="00711A55"/>
    <w:rsid w:val="00713BB3"/>
    <w:rsid w:val="00715140"/>
    <w:rsid w:val="0071575E"/>
    <w:rsid w:val="00715ADB"/>
    <w:rsid w:val="00722539"/>
    <w:rsid w:val="00725F2F"/>
    <w:rsid w:val="0073338E"/>
    <w:rsid w:val="0073760D"/>
    <w:rsid w:val="007410A3"/>
    <w:rsid w:val="00741585"/>
    <w:rsid w:val="007428C8"/>
    <w:rsid w:val="00746CF9"/>
    <w:rsid w:val="00747661"/>
    <w:rsid w:val="007517DD"/>
    <w:rsid w:val="00756838"/>
    <w:rsid w:val="007570AF"/>
    <w:rsid w:val="007615C8"/>
    <w:rsid w:val="007617A7"/>
    <w:rsid w:val="007702FC"/>
    <w:rsid w:val="0077581C"/>
    <w:rsid w:val="00777A30"/>
    <w:rsid w:val="00782831"/>
    <w:rsid w:val="00785468"/>
    <w:rsid w:val="00795C20"/>
    <w:rsid w:val="007A29D9"/>
    <w:rsid w:val="007A795A"/>
    <w:rsid w:val="007B1205"/>
    <w:rsid w:val="007B21F4"/>
    <w:rsid w:val="007C0F95"/>
    <w:rsid w:val="007D0B29"/>
    <w:rsid w:val="007D292F"/>
    <w:rsid w:val="007D2A6D"/>
    <w:rsid w:val="007E11D5"/>
    <w:rsid w:val="007E1C5B"/>
    <w:rsid w:val="007E343A"/>
    <w:rsid w:val="007E5BE2"/>
    <w:rsid w:val="007E623E"/>
    <w:rsid w:val="007F38EF"/>
    <w:rsid w:val="007F410F"/>
    <w:rsid w:val="007F49F8"/>
    <w:rsid w:val="007F567C"/>
    <w:rsid w:val="007F5BE5"/>
    <w:rsid w:val="0080155E"/>
    <w:rsid w:val="008170F2"/>
    <w:rsid w:val="008215A3"/>
    <w:rsid w:val="00821B4E"/>
    <w:rsid w:val="00822368"/>
    <w:rsid w:val="008317BD"/>
    <w:rsid w:val="008339A6"/>
    <w:rsid w:val="00834B0F"/>
    <w:rsid w:val="00834D3F"/>
    <w:rsid w:val="0084010A"/>
    <w:rsid w:val="00843964"/>
    <w:rsid w:val="008445FD"/>
    <w:rsid w:val="00845E08"/>
    <w:rsid w:val="00846179"/>
    <w:rsid w:val="0085187D"/>
    <w:rsid w:val="008533BA"/>
    <w:rsid w:val="008573F1"/>
    <w:rsid w:val="00866DB4"/>
    <w:rsid w:val="0087436C"/>
    <w:rsid w:val="008747D0"/>
    <w:rsid w:val="00874BD6"/>
    <w:rsid w:val="008758CA"/>
    <w:rsid w:val="00881262"/>
    <w:rsid w:val="00884A6D"/>
    <w:rsid w:val="00891F9E"/>
    <w:rsid w:val="00894B4D"/>
    <w:rsid w:val="008967F2"/>
    <w:rsid w:val="00896C87"/>
    <w:rsid w:val="008A001F"/>
    <w:rsid w:val="008A3F83"/>
    <w:rsid w:val="008A503B"/>
    <w:rsid w:val="008B3D30"/>
    <w:rsid w:val="008B3F59"/>
    <w:rsid w:val="008B6C31"/>
    <w:rsid w:val="008C2086"/>
    <w:rsid w:val="008C44F6"/>
    <w:rsid w:val="008D518F"/>
    <w:rsid w:val="008E578F"/>
    <w:rsid w:val="008E5853"/>
    <w:rsid w:val="008E65D4"/>
    <w:rsid w:val="0090396B"/>
    <w:rsid w:val="00903EEE"/>
    <w:rsid w:val="00905F80"/>
    <w:rsid w:val="00907B14"/>
    <w:rsid w:val="00912883"/>
    <w:rsid w:val="00912E74"/>
    <w:rsid w:val="00913637"/>
    <w:rsid w:val="00921CA4"/>
    <w:rsid w:val="00922C0E"/>
    <w:rsid w:val="00933388"/>
    <w:rsid w:val="009410D5"/>
    <w:rsid w:val="00943D39"/>
    <w:rsid w:val="00950497"/>
    <w:rsid w:val="009520AB"/>
    <w:rsid w:val="00953188"/>
    <w:rsid w:val="009615B0"/>
    <w:rsid w:val="009626BC"/>
    <w:rsid w:val="00963E4C"/>
    <w:rsid w:val="009705EF"/>
    <w:rsid w:val="00974017"/>
    <w:rsid w:val="00977C79"/>
    <w:rsid w:val="009853C9"/>
    <w:rsid w:val="00985E20"/>
    <w:rsid w:val="00987111"/>
    <w:rsid w:val="00987263"/>
    <w:rsid w:val="00991259"/>
    <w:rsid w:val="00994C0A"/>
    <w:rsid w:val="00995914"/>
    <w:rsid w:val="009A3B7B"/>
    <w:rsid w:val="009A6170"/>
    <w:rsid w:val="009A6752"/>
    <w:rsid w:val="009A75C7"/>
    <w:rsid w:val="009B5F77"/>
    <w:rsid w:val="009C1332"/>
    <w:rsid w:val="009C3512"/>
    <w:rsid w:val="009C5040"/>
    <w:rsid w:val="009C5055"/>
    <w:rsid w:val="009D00DA"/>
    <w:rsid w:val="009D017C"/>
    <w:rsid w:val="009D2607"/>
    <w:rsid w:val="009D300F"/>
    <w:rsid w:val="009D33E0"/>
    <w:rsid w:val="009E01FC"/>
    <w:rsid w:val="009E05B6"/>
    <w:rsid w:val="009E41CC"/>
    <w:rsid w:val="009E499B"/>
    <w:rsid w:val="009E64EC"/>
    <w:rsid w:val="009F071D"/>
    <w:rsid w:val="009F14FA"/>
    <w:rsid w:val="009F52AC"/>
    <w:rsid w:val="009F6717"/>
    <w:rsid w:val="00A047CD"/>
    <w:rsid w:val="00A049A4"/>
    <w:rsid w:val="00A04FDA"/>
    <w:rsid w:val="00A056FB"/>
    <w:rsid w:val="00A074E4"/>
    <w:rsid w:val="00A07D4E"/>
    <w:rsid w:val="00A1057C"/>
    <w:rsid w:val="00A17740"/>
    <w:rsid w:val="00A17E53"/>
    <w:rsid w:val="00A30B08"/>
    <w:rsid w:val="00A3634B"/>
    <w:rsid w:val="00A42873"/>
    <w:rsid w:val="00A4621D"/>
    <w:rsid w:val="00A51BA7"/>
    <w:rsid w:val="00A53714"/>
    <w:rsid w:val="00A54E20"/>
    <w:rsid w:val="00A67FB3"/>
    <w:rsid w:val="00A72C97"/>
    <w:rsid w:val="00A72ED9"/>
    <w:rsid w:val="00A747BB"/>
    <w:rsid w:val="00A85702"/>
    <w:rsid w:val="00A9134F"/>
    <w:rsid w:val="00A967A0"/>
    <w:rsid w:val="00AA0067"/>
    <w:rsid w:val="00AB1FEF"/>
    <w:rsid w:val="00AB2E19"/>
    <w:rsid w:val="00AB56C4"/>
    <w:rsid w:val="00AB5952"/>
    <w:rsid w:val="00AB5EC6"/>
    <w:rsid w:val="00AC3278"/>
    <w:rsid w:val="00AE17A3"/>
    <w:rsid w:val="00AE77E9"/>
    <w:rsid w:val="00AE7B7F"/>
    <w:rsid w:val="00AF14F8"/>
    <w:rsid w:val="00AF5FB0"/>
    <w:rsid w:val="00B01C94"/>
    <w:rsid w:val="00B029DC"/>
    <w:rsid w:val="00B02F2B"/>
    <w:rsid w:val="00B035D2"/>
    <w:rsid w:val="00B10F0A"/>
    <w:rsid w:val="00B121D4"/>
    <w:rsid w:val="00B1276A"/>
    <w:rsid w:val="00B130A8"/>
    <w:rsid w:val="00B14CE0"/>
    <w:rsid w:val="00B25462"/>
    <w:rsid w:val="00B3799B"/>
    <w:rsid w:val="00B41461"/>
    <w:rsid w:val="00B41980"/>
    <w:rsid w:val="00B530B3"/>
    <w:rsid w:val="00B53DBC"/>
    <w:rsid w:val="00B57F85"/>
    <w:rsid w:val="00B60852"/>
    <w:rsid w:val="00B64899"/>
    <w:rsid w:val="00B67C55"/>
    <w:rsid w:val="00B71596"/>
    <w:rsid w:val="00B77600"/>
    <w:rsid w:val="00B80079"/>
    <w:rsid w:val="00B810AB"/>
    <w:rsid w:val="00B83950"/>
    <w:rsid w:val="00B84FBE"/>
    <w:rsid w:val="00B8588B"/>
    <w:rsid w:val="00B87B1C"/>
    <w:rsid w:val="00B95FEE"/>
    <w:rsid w:val="00BA57F8"/>
    <w:rsid w:val="00BB334F"/>
    <w:rsid w:val="00BC087C"/>
    <w:rsid w:val="00BC3FBF"/>
    <w:rsid w:val="00BC569C"/>
    <w:rsid w:val="00BD287D"/>
    <w:rsid w:val="00BD3A5E"/>
    <w:rsid w:val="00BD5C3B"/>
    <w:rsid w:val="00BE16CB"/>
    <w:rsid w:val="00BE27AF"/>
    <w:rsid w:val="00BE5FA5"/>
    <w:rsid w:val="00BE7AFD"/>
    <w:rsid w:val="00BF5366"/>
    <w:rsid w:val="00C06592"/>
    <w:rsid w:val="00C07B3C"/>
    <w:rsid w:val="00C13B4A"/>
    <w:rsid w:val="00C13B7B"/>
    <w:rsid w:val="00C20CFD"/>
    <w:rsid w:val="00C26521"/>
    <w:rsid w:val="00C27D1F"/>
    <w:rsid w:val="00C351B4"/>
    <w:rsid w:val="00C41345"/>
    <w:rsid w:val="00C43AD4"/>
    <w:rsid w:val="00C442A8"/>
    <w:rsid w:val="00C50540"/>
    <w:rsid w:val="00C531B8"/>
    <w:rsid w:val="00C5542B"/>
    <w:rsid w:val="00C6149F"/>
    <w:rsid w:val="00C64659"/>
    <w:rsid w:val="00C67760"/>
    <w:rsid w:val="00C72873"/>
    <w:rsid w:val="00C73D2D"/>
    <w:rsid w:val="00C77586"/>
    <w:rsid w:val="00C81CE7"/>
    <w:rsid w:val="00C917E9"/>
    <w:rsid w:val="00C95CD2"/>
    <w:rsid w:val="00CA0E38"/>
    <w:rsid w:val="00CA37E9"/>
    <w:rsid w:val="00CA4CEE"/>
    <w:rsid w:val="00CA4D0C"/>
    <w:rsid w:val="00CB0617"/>
    <w:rsid w:val="00CB078B"/>
    <w:rsid w:val="00CB207E"/>
    <w:rsid w:val="00CB3873"/>
    <w:rsid w:val="00CB67F9"/>
    <w:rsid w:val="00CB7E45"/>
    <w:rsid w:val="00CC11EA"/>
    <w:rsid w:val="00CC168A"/>
    <w:rsid w:val="00CC2409"/>
    <w:rsid w:val="00CC2DBA"/>
    <w:rsid w:val="00CC5CDC"/>
    <w:rsid w:val="00CD1C56"/>
    <w:rsid w:val="00CD3E45"/>
    <w:rsid w:val="00CE1B23"/>
    <w:rsid w:val="00CE3B9E"/>
    <w:rsid w:val="00CE661E"/>
    <w:rsid w:val="00CF4767"/>
    <w:rsid w:val="00CF5282"/>
    <w:rsid w:val="00CF5CB6"/>
    <w:rsid w:val="00CF69F6"/>
    <w:rsid w:val="00D02CEB"/>
    <w:rsid w:val="00D03BCC"/>
    <w:rsid w:val="00D062A3"/>
    <w:rsid w:val="00D07B1A"/>
    <w:rsid w:val="00D211E6"/>
    <w:rsid w:val="00D22F99"/>
    <w:rsid w:val="00D26BB8"/>
    <w:rsid w:val="00D26CC3"/>
    <w:rsid w:val="00D308F0"/>
    <w:rsid w:val="00D30D34"/>
    <w:rsid w:val="00D340E8"/>
    <w:rsid w:val="00D406CD"/>
    <w:rsid w:val="00D40996"/>
    <w:rsid w:val="00D40E5E"/>
    <w:rsid w:val="00D41EAB"/>
    <w:rsid w:val="00D456CE"/>
    <w:rsid w:val="00D47256"/>
    <w:rsid w:val="00D47648"/>
    <w:rsid w:val="00D53323"/>
    <w:rsid w:val="00D55FBF"/>
    <w:rsid w:val="00D6280D"/>
    <w:rsid w:val="00D63A0B"/>
    <w:rsid w:val="00D65565"/>
    <w:rsid w:val="00D67519"/>
    <w:rsid w:val="00D7284A"/>
    <w:rsid w:val="00D7510F"/>
    <w:rsid w:val="00D77D9D"/>
    <w:rsid w:val="00D8120D"/>
    <w:rsid w:val="00D83A77"/>
    <w:rsid w:val="00D86283"/>
    <w:rsid w:val="00D869D4"/>
    <w:rsid w:val="00D90FDC"/>
    <w:rsid w:val="00D95034"/>
    <w:rsid w:val="00DA2776"/>
    <w:rsid w:val="00DA6BE8"/>
    <w:rsid w:val="00DA75A2"/>
    <w:rsid w:val="00DB2B34"/>
    <w:rsid w:val="00DB3F8F"/>
    <w:rsid w:val="00DB610C"/>
    <w:rsid w:val="00DC0BEB"/>
    <w:rsid w:val="00DC1368"/>
    <w:rsid w:val="00DC27F0"/>
    <w:rsid w:val="00DC2FCA"/>
    <w:rsid w:val="00DC6659"/>
    <w:rsid w:val="00DD4CCD"/>
    <w:rsid w:val="00DD6342"/>
    <w:rsid w:val="00DE1213"/>
    <w:rsid w:val="00DE4C25"/>
    <w:rsid w:val="00DE57B3"/>
    <w:rsid w:val="00DE6C9C"/>
    <w:rsid w:val="00DF75F0"/>
    <w:rsid w:val="00E024E5"/>
    <w:rsid w:val="00E02C85"/>
    <w:rsid w:val="00E04C8D"/>
    <w:rsid w:val="00E12C4B"/>
    <w:rsid w:val="00E165E5"/>
    <w:rsid w:val="00E17A71"/>
    <w:rsid w:val="00E23031"/>
    <w:rsid w:val="00E30806"/>
    <w:rsid w:val="00E40F1A"/>
    <w:rsid w:val="00E44292"/>
    <w:rsid w:val="00E47938"/>
    <w:rsid w:val="00E50C05"/>
    <w:rsid w:val="00E54DB1"/>
    <w:rsid w:val="00E57407"/>
    <w:rsid w:val="00E6718A"/>
    <w:rsid w:val="00E774E8"/>
    <w:rsid w:val="00E776CB"/>
    <w:rsid w:val="00E81A31"/>
    <w:rsid w:val="00E83A69"/>
    <w:rsid w:val="00E8649D"/>
    <w:rsid w:val="00E963EF"/>
    <w:rsid w:val="00EB2FAE"/>
    <w:rsid w:val="00EB316B"/>
    <w:rsid w:val="00EB463A"/>
    <w:rsid w:val="00EC0C2E"/>
    <w:rsid w:val="00EC37EE"/>
    <w:rsid w:val="00EC40A5"/>
    <w:rsid w:val="00EC54BE"/>
    <w:rsid w:val="00ED3AA3"/>
    <w:rsid w:val="00EE2153"/>
    <w:rsid w:val="00EE3265"/>
    <w:rsid w:val="00EE76ED"/>
    <w:rsid w:val="00EF2B08"/>
    <w:rsid w:val="00EF7ABB"/>
    <w:rsid w:val="00F01A33"/>
    <w:rsid w:val="00F01D3B"/>
    <w:rsid w:val="00F07DDB"/>
    <w:rsid w:val="00F13A95"/>
    <w:rsid w:val="00F1744B"/>
    <w:rsid w:val="00F21740"/>
    <w:rsid w:val="00F2584C"/>
    <w:rsid w:val="00F26749"/>
    <w:rsid w:val="00F272C0"/>
    <w:rsid w:val="00F30F64"/>
    <w:rsid w:val="00F3154C"/>
    <w:rsid w:val="00F33112"/>
    <w:rsid w:val="00F331E8"/>
    <w:rsid w:val="00F3465F"/>
    <w:rsid w:val="00F363BB"/>
    <w:rsid w:val="00F42E1E"/>
    <w:rsid w:val="00F44EDC"/>
    <w:rsid w:val="00F53F71"/>
    <w:rsid w:val="00F607E4"/>
    <w:rsid w:val="00F63527"/>
    <w:rsid w:val="00F65503"/>
    <w:rsid w:val="00F67D5A"/>
    <w:rsid w:val="00F778B2"/>
    <w:rsid w:val="00F8425B"/>
    <w:rsid w:val="00F8476E"/>
    <w:rsid w:val="00F84AE3"/>
    <w:rsid w:val="00F94ADC"/>
    <w:rsid w:val="00F9726A"/>
    <w:rsid w:val="00F97788"/>
    <w:rsid w:val="00FA16AC"/>
    <w:rsid w:val="00FA2DA2"/>
    <w:rsid w:val="00FA384D"/>
    <w:rsid w:val="00FB1EA1"/>
    <w:rsid w:val="00FC207B"/>
    <w:rsid w:val="00FC249F"/>
    <w:rsid w:val="00FC358D"/>
    <w:rsid w:val="00FC58C0"/>
    <w:rsid w:val="00FD3224"/>
    <w:rsid w:val="00FE0B59"/>
    <w:rsid w:val="00FE3579"/>
    <w:rsid w:val="00FF106F"/>
    <w:rsid w:val="00FF1F8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29541"/>
  <w15:docId w15:val="{75C974A9-5F29-7A4B-A4DB-3838E5B3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18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p1">
    <w:name w:val="p1"/>
    <w:basedOn w:val="Normal"/>
    <w:rsid w:val="003B70A8"/>
    <w:pPr>
      <w:ind w:left="300" w:hanging="300"/>
    </w:pPr>
    <w:rPr>
      <w:rFonts w:ascii="Helvetica" w:hAnsi="Helvetica"/>
      <w:sz w:val="18"/>
      <w:szCs w:val="18"/>
    </w:rPr>
  </w:style>
  <w:style w:type="table" w:styleId="TableGrid">
    <w:name w:val="Table Grid"/>
    <w:basedOn w:val="TableNormal"/>
    <w:uiPriority w:val="59"/>
    <w:rsid w:val="0045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7875"/>
  </w:style>
  <w:style w:type="paragraph" w:styleId="NormalWeb">
    <w:name w:val="Normal (Web)"/>
    <w:basedOn w:val="Normal"/>
    <w:uiPriority w:val="99"/>
    <w:semiHidden/>
    <w:unhideWhenUsed/>
    <w:rsid w:val="005A0E8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17E93-B7E4-8147-9B13-803EC79F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141</CharactersWithSpaces>
  <SharedDoc>false</SharedDoc>
  <HLinks>
    <vt:vector size="18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  <vt:variant>
        <vt:i4>3276847</vt:i4>
      </vt:variant>
      <vt:variant>
        <vt:i4>-1</vt:i4>
      </vt:variant>
      <vt:variant>
        <vt:i4>2050</vt:i4>
      </vt:variant>
      <vt:variant>
        <vt:i4>1</vt:i4>
      </vt:variant>
      <vt:variant>
        <vt:lpwstr>STM_logo_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Natalie Mrachacz-Kersting</cp:lastModifiedBy>
  <cp:revision>3</cp:revision>
  <cp:lastPrinted>2018-04-09T19:00:00Z</cp:lastPrinted>
  <dcterms:created xsi:type="dcterms:W3CDTF">2018-04-19T13:40:00Z</dcterms:created>
  <dcterms:modified xsi:type="dcterms:W3CDTF">2018-04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nals-of-neurology"/&gt;&lt;format class="21"/&gt;&lt;count citations="44" publications="29"/&gt;&lt;/info&gt;PAPERS2_INFO_END</vt:lpwstr>
  </property>
</Properties>
</file>